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672F" w14:textId="77777777" w:rsidR="00D15540" w:rsidRDefault="00D15540" w:rsidP="00871EEA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68C8C0" wp14:editId="5BEA5AD8">
            <wp:simplePos x="0" y="0"/>
            <wp:positionH relativeFrom="column">
              <wp:posOffset>3505200</wp:posOffset>
            </wp:positionH>
            <wp:positionV relativeFrom="paragraph">
              <wp:posOffset>-533400</wp:posOffset>
            </wp:positionV>
            <wp:extent cx="2959100" cy="810907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hannelsOffToTheSide_No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1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BFC4A" wp14:editId="08FA8B56">
            <wp:simplePos x="0" y="0"/>
            <wp:positionH relativeFrom="column">
              <wp:posOffset>-609601</wp:posOffset>
            </wp:positionH>
            <wp:positionV relativeFrom="paragraph">
              <wp:posOffset>-609600</wp:posOffset>
            </wp:positionV>
            <wp:extent cx="1895475" cy="9583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1-08 at 12.47.2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93" cy="96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2B6C" w14:textId="07FB2DED" w:rsidR="00871EEA" w:rsidRPr="00D15540" w:rsidRDefault="00404614" w:rsidP="00871E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ummer </w:t>
      </w:r>
      <w:r w:rsidR="00871EEA" w:rsidRPr="00D15540">
        <w:rPr>
          <w:b/>
          <w:sz w:val="48"/>
          <w:szCs w:val="48"/>
        </w:rPr>
        <w:t>Schedule of Programs</w:t>
      </w:r>
    </w:p>
    <w:p w14:paraId="7E75B4A8" w14:textId="432E57E3" w:rsidR="00871EEA" w:rsidRPr="00783180" w:rsidRDefault="00404614" w:rsidP="007134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– August 2021</w:t>
      </w:r>
    </w:p>
    <w:p w14:paraId="04A09CDA" w14:textId="77777777" w:rsidR="00871EEA" w:rsidRDefault="00871EEA" w:rsidP="00871EEA">
      <w:pPr>
        <w:jc w:val="center"/>
      </w:pPr>
    </w:p>
    <w:p w14:paraId="20AE0893" w14:textId="77777777" w:rsidR="00871EEA" w:rsidRDefault="00871EEA" w:rsidP="00871EEA">
      <w:r>
        <w:t>Address:</w:t>
      </w:r>
      <w:r>
        <w:tab/>
        <w:t>75 Eastwood Drive, South Burlington, VT 05403</w:t>
      </w:r>
    </w:p>
    <w:p w14:paraId="4F8BBDC7" w14:textId="77777777" w:rsidR="00871EEA" w:rsidRDefault="00871EEA" w:rsidP="00871EEA">
      <w:r>
        <w:t>Phone:</w:t>
      </w:r>
      <w:r>
        <w:tab/>
      </w:r>
      <w:r>
        <w:tab/>
        <w:t>(802) 860-3343 x4</w:t>
      </w:r>
    </w:p>
    <w:p w14:paraId="3EFC54FC" w14:textId="77777777" w:rsidR="00871EEA" w:rsidRDefault="00871EEA" w:rsidP="00871EEA">
      <w:r>
        <w:t>Contact:</w:t>
      </w:r>
      <w:r>
        <w:tab/>
      </w:r>
      <w:hyperlink r:id="rId10" w:history="1">
        <w:r w:rsidRPr="000320BB">
          <w:rPr>
            <w:rStyle w:val="Hyperlink"/>
          </w:rPr>
          <w:t>pickleball@edgevt.com</w:t>
        </w:r>
      </w:hyperlink>
    </w:p>
    <w:p w14:paraId="71550B48" w14:textId="77777777" w:rsidR="00871EEA" w:rsidRDefault="00871EEA" w:rsidP="00871EEA">
      <w:r>
        <w:t>Membership:</w:t>
      </w:r>
      <w:r>
        <w:tab/>
      </w:r>
      <w:hyperlink r:id="rId11" w:history="1">
        <w:r w:rsidRPr="000320BB">
          <w:rPr>
            <w:rStyle w:val="Hyperlink"/>
          </w:rPr>
          <w:t>info@edgevt.com</w:t>
        </w:r>
      </w:hyperlink>
    </w:p>
    <w:p w14:paraId="700AD4EE" w14:textId="77777777" w:rsidR="00871EEA" w:rsidRPr="002E4BA3" w:rsidRDefault="00871EEA" w:rsidP="00871EEA">
      <w:pPr>
        <w:rPr>
          <w:b/>
          <w:u w:val="single"/>
        </w:rPr>
      </w:pPr>
      <w:r w:rsidRPr="002E4BA3">
        <w:rPr>
          <w:b/>
          <w:u w:val="single"/>
        </w:rPr>
        <w:t>FACILITY HOURS</w:t>
      </w:r>
    </w:p>
    <w:p w14:paraId="6A97AE96" w14:textId="77777777" w:rsidR="00871EEA" w:rsidRDefault="00871EEA" w:rsidP="00871EEA">
      <w:pPr>
        <w:pStyle w:val="ListParagraph"/>
        <w:numPr>
          <w:ilvl w:val="0"/>
          <w:numId w:val="1"/>
        </w:numPr>
      </w:pPr>
      <w:r>
        <w:t xml:space="preserve">Monday – Friday </w:t>
      </w:r>
      <w:r w:rsidR="00BA11B6">
        <w:t>5</w:t>
      </w:r>
      <w:r>
        <w:t>:00 am – 7:00 pm</w:t>
      </w:r>
    </w:p>
    <w:p w14:paraId="5811A1B5" w14:textId="77777777" w:rsidR="00871EEA" w:rsidRDefault="00871EEA" w:rsidP="00871EEA">
      <w:pPr>
        <w:pStyle w:val="ListParagraph"/>
        <w:numPr>
          <w:ilvl w:val="0"/>
          <w:numId w:val="1"/>
        </w:numPr>
      </w:pPr>
      <w:r>
        <w:t>Saturday 7:00 am – 5:00 pm</w:t>
      </w:r>
    </w:p>
    <w:p w14:paraId="37758834" w14:textId="77777777" w:rsidR="00871EEA" w:rsidRDefault="00871EEA" w:rsidP="00871EEA">
      <w:pPr>
        <w:pStyle w:val="ListParagraph"/>
        <w:numPr>
          <w:ilvl w:val="0"/>
          <w:numId w:val="1"/>
        </w:numPr>
      </w:pPr>
      <w:r>
        <w:t>Sunday 7:00 am – 3:00 pm</w:t>
      </w:r>
    </w:p>
    <w:p w14:paraId="32F6F880" w14:textId="219533C2" w:rsidR="00871EEA" w:rsidRDefault="00871EEA" w:rsidP="00871EEA">
      <w:pPr>
        <w:pStyle w:val="ListParagraph"/>
        <w:numPr>
          <w:ilvl w:val="0"/>
          <w:numId w:val="1"/>
        </w:numPr>
      </w:pPr>
      <w:r>
        <w:t>Court reservations available for 1 and 1.5 hour blocks</w:t>
      </w:r>
      <w:r w:rsidR="00783180">
        <w:t xml:space="preserve"> (maximum of 4)</w:t>
      </w:r>
    </w:p>
    <w:p w14:paraId="23C1CF4D" w14:textId="5D3A807B" w:rsidR="00713474" w:rsidRDefault="00713474" w:rsidP="00871EEA">
      <w:pPr>
        <w:pStyle w:val="ListParagraph"/>
        <w:numPr>
          <w:ilvl w:val="0"/>
          <w:numId w:val="1"/>
        </w:numPr>
      </w:pPr>
      <w:r>
        <w:rPr>
          <w:b/>
          <w:i/>
        </w:rPr>
        <w:t>Please note:  Hours and programs may vary due to holidays and special events</w:t>
      </w:r>
    </w:p>
    <w:p w14:paraId="47A81686" w14:textId="77777777" w:rsidR="00B76857" w:rsidRPr="002E4BA3" w:rsidRDefault="00B76857" w:rsidP="00B76857">
      <w:pPr>
        <w:rPr>
          <w:b/>
          <w:u w:val="single"/>
        </w:rPr>
      </w:pPr>
      <w:r w:rsidRPr="002E4BA3">
        <w:rPr>
          <w:b/>
          <w:u w:val="single"/>
        </w:rPr>
        <w:t>OPEN PLAY SCHEDULE</w:t>
      </w:r>
    </w:p>
    <w:p w14:paraId="7139A258" w14:textId="659A10E2" w:rsidR="00783180" w:rsidRDefault="00783180" w:rsidP="00B76857">
      <w:pPr>
        <w:pStyle w:val="ListParagraph"/>
        <w:numPr>
          <w:ilvl w:val="0"/>
          <w:numId w:val="2"/>
        </w:numPr>
      </w:pPr>
      <w:r>
        <w:t>Tuesday and Thursday 10:00 am -12:00 pm Intermediate</w:t>
      </w:r>
    </w:p>
    <w:p w14:paraId="1E96FC82" w14:textId="1FBCBB22" w:rsidR="00B76857" w:rsidRDefault="00B76857" w:rsidP="00B76857">
      <w:pPr>
        <w:pStyle w:val="ListParagraph"/>
        <w:numPr>
          <w:ilvl w:val="0"/>
          <w:numId w:val="2"/>
        </w:numPr>
      </w:pPr>
      <w:r>
        <w:t xml:space="preserve">Maximum </w:t>
      </w:r>
      <w:r w:rsidR="00783180">
        <w:t>12</w:t>
      </w:r>
      <w:r>
        <w:t xml:space="preserve">  </w:t>
      </w:r>
      <w:r w:rsidR="00713474">
        <w:t xml:space="preserve">for </w:t>
      </w:r>
      <w:r w:rsidR="00783180">
        <w:t>3</w:t>
      </w:r>
      <w:r w:rsidR="00713474">
        <w:t xml:space="preserve"> Courts</w:t>
      </w:r>
    </w:p>
    <w:p w14:paraId="2161CABD" w14:textId="77777777" w:rsidR="00B76857" w:rsidRPr="00D13167" w:rsidRDefault="00B76857" w:rsidP="00B76857">
      <w:pPr>
        <w:pStyle w:val="ListParagraph"/>
        <w:numPr>
          <w:ilvl w:val="0"/>
          <w:numId w:val="2"/>
        </w:numPr>
        <w:rPr>
          <w:i/>
        </w:rPr>
      </w:pPr>
      <w:r w:rsidRPr="00D13167">
        <w:rPr>
          <w:i/>
        </w:rPr>
        <w:t>Reservation required</w:t>
      </w:r>
    </w:p>
    <w:p w14:paraId="63DDEE64" w14:textId="77777777" w:rsidR="00F8609E" w:rsidRPr="002E4BA3" w:rsidRDefault="00F8609E" w:rsidP="00F8609E">
      <w:pPr>
        <w:rPr>
          <w:b/>
          <w:u w:val="single"/>
        </w:rPr>
      </w:pPr>
      <w:r w:rsidRPr="002E4BA3">
        <w:rPr>
          <w:b/>
          <w:u w:val="single"/>
        </w:rPr>
        <w:t>LESSON OPPORTUNITIES</w:t>
      </w:r>
    </w:p>
    <w:p w14:paraId="540F6B56" w14:textId="78815B64" w:rsidR="00F8609E" w:rsidRDefault="00E8483E" w:rsidP="00F8609E">
      <w:pPr>
        <w:pStyle w:val="ListParagraph"/>
        <w:numPr>
          <w:ilvl w:val="0"/>
          <w:numId w:val="6"/>
        </w:numPr>
      </w:pPr>
      <w:r>
        <w:t>Private  (1</w:t>
      </w:r>
      <w:r w:rsidR="004045DD">
        <w:t>)</w:t>
      </w:r>
      <w:r w:rsidR="00F8609E">
        <w:tab/>
      </w:r>
      <w:r w:rsidR="00F8609E">
        <w:tab/>
        <w:t>$65 M/$80 NM</w:t>
      </w:r>
      <w:r w:rsidR="00F8609E">
        <w:tab/>
      </w:r>
      <w:r w:rsidR="00F8609E">
        <w:tab/>
        <w:t>1 hour</w:t>
      </w:r>
    </w:p>
    <w:p w14:paraId="18C2129D" w14:textId="6850E328" w:rsidR="004045DD" w:rsidRDefault="004045DD" w:rsidP="00F8609E">
      <w:pPr>
        <w:pStyle w:val="ListParagraph"/>
        <w:numPr>
          <w:ilvl w:val="0"/>
          <w:numId w:val="6"/>
        </w:numPr>
      </w:pPr>
      <w:r>
        <w:t xml:space="preserve">Private (2)       </w:t>
      </w:r>
      <w:r>
        <w:tab/>
      </w:r>
      <w:r>
        <w:tab/>
        <w:t>$32.50M/$40 NM</w:t>
      </w:r>
      <w:r>
        <w:tab/>
        <w:t>1 hour</w:t>
      </w:r>
    </w:p>
    <w:p w14:paraId="6E95A97E" w14:textId="5A07A4CB" w:rsidR="00F8609E" w:rsidRDefault="00F8609E" w:rsidP="00F8609E">
      <w:pPr>
        <w:pStyle w:val="ListParagraph"/>
        <w:numPr>
          <w:ilvl w:val="0"/>
          <w:numId w:val="6"/>
        </w:numPr>
      </w:pPr>
      <w:r>
        <w:t>Semi Private (3 + pro)</w:t>
      </w:r>
      <w:r>
        <w:tab/>
      </w:r>
      <w:r w:rsidR="004045DD">
        <w:t>$28.50 M</w:t>
      </w:r>
      <w:r>
        <w:t>/$</w:t>
      </w:r>
      <w:r w:rsidR="004045DD">
        <w:t>33.50</w:t>
      </w:r>
      <w:r>
        <w:t xml:space="preserve"> NM</w:t>
      </w:r>
      <w:r>
        <w:tab/>
        <w:t>1 hour</w:t>
      </w:r>
    </w:p>
    <w:p w14:paraId="025333B2" w14:textId="4CF2DEAC" w:rsidR="00404614" w:rsidRDefault="00404614" w:rsidP="00F8609E">
      <w:pPr>
        <w:pStyle w:val="ListParagraph"/>
        <w:numPr>
          <w:ilvl w:val="0"/>
          <w:numId w:val="6"/>
        </w:numPr>
      </w:pPr>
      <w:r>
        <w:rPr>
          <w:i/>
        </w:rPr>
        <w:t>Arrangements made with Pickleball Director</w:t>
      </w:r>
    </w:p>
    <w:p w14:paraId="156EA4DE" w14:textId="4A1D94C5" w:rsidR="0056482D" w:rsidRPr="00D13167" w:rsidRDefault="00D13167" w:rsidP="0056482D">
      <w:pPr>
        <w:rPr>
          <w:b/>
          <w:u w:val="single"/>
        </w:rPr>
      </w:pPr>
      <w:r>
        <w:rPr>
          <w:b/>
          <w:u w:val="single"/>
        </w:rPr>
        <w:t>PRIVATE</w:t>
      </w:r>
      <w:r w:rsidR="004C1181">
        <w:rPr>
          <w:b/>
          <w:u w:val="single"/>
        </w:rPr>
        <w:t xml:space="preserve"> LEAGUES</w:t>
      </w:r>
      <w:r w:rsidR="00404614">
        <w:rPr>
          <w:b/>
          <w:u w:val="single"/>
        </w:rPr>
        <w:t xml:space="preserve"> </w:t>
      </w:r>
    </w:p>
    <w:p w14:paraId="50B7A440" w14:textId="77777777" w:rsidR="0056482D" w:rsidRPr="000607D7" w:rsidRDefault="000607D7" w:rsidP="0056482D">
      <w:pPr>
        <w:pStyle w:val="ListParagraph"/>
        <w:numPr>
          <w:ilvl w:val="0"/>
          <w:numId w:val="8"/>
        </w:numPr>
        <w:rPr>
          <w:u w:val="single"/>
        </w:rPr>
      </w:pPr>
      <w:r>
        <w:t>2 hour blocks</w:t>
      </w:r>
    </w:p>
    <w:p w14:paraId="30250FA8" w14:textId="77777777" w:rsidR="000607D7" w:rsidRPr="000607D7" w:rsidRDefault="000607D7" w:rsidP="0056482D">
      <w:pPr>
        <w:pStyle w:val="ListParagraph"/>
        <w:numPr>
          <w:ilvl w:val="0"/>
          <w:numId w:val="8"/>
        </w:numPr>
        <w:rPr>
          <w:u w:val="single"/>
        </w:rPr>
      </w:pPr>
      <w:r>
        <w:t>Private Leagues (5 weeks</w:t>
      </w:r>
      <w:r w:rsidR="008E3020">
        <w:t>/2 courts</w:t>
      </w:r>
      <w:r>
        <w:t xml:space="preserve">) </w:t>
      </w:r>
      <w:r w:rsidR="008E3020">
        <w:t>8 people   $65 M/$80 NM</w:t>
      </w:r>
      <w:r>
        <w:t xml:space="preserve"> </w:t>
      </w:r>
    </w:p>
    <w:p w14:paraId="18D662CC" w14:textId="0545BB7B" w:rsidR="000607D7" w:rsidRPr="004C1181" w:rsidRDefault="00D13167" w:rsidP="0056482D">
      <w:pPr>
        <w:pStyle w:val="ListParagraph"/>
        <w:numPr>
          <w:ilvl w:val="0"/>
          <w:numId w:val="8"/>
        </w:numPr>
        <w:rPr>
          <w:u w:val="single"/>
        </w:rPr>
      </w:pPr>
      <w:r>
        <w:t>Flexible Start Dates</w:t>
      </w:r>
    </w:p>
    <w:p w14:paraId="1C55505E" w14:textId="3B29525B" w:rsidR="00404614" w:rsidRPr="00404614" w:rsidRDefault="004C1181" w:rsidP="00404614">
      <w:pPr>
        <w:pStyle w:val="ListParagraph"/>
        <w:numPr>
          <w:ilvl w:val="0"/>
          <w:numId w:val="8"/>
        </w:numPr>
        <w:rPr>
          <w:u w:val="single"/>
        </w:rPr>
      </w:pPr>
      <w:r>
        <w:rPr>
          <w:i/>
        </w:rPr>
        <w:t>Arrangements made with Pickleball Director</w:t>
      </w:r>
    </w:p>
    <w:p w14:paraId="3B494134" w14:textId="42730C02" w:rsidR="00404614" w:rsidRDefault="00404614" w:rsidP="00404614">
      <w:pPr>
        <w:rPr>
          <w:b/>
          <w:u w:val="single"/>
        </w:rPr>
      </w:pPr>
      <w:r>
        <w:rPr>
          <w:b/>
          <w:u w:val="single"/>
        </w:rPr>
        <w:t>SPECIAL EVENTS</w:t>
      </w:r>
    </w:p>
    <w:p w14:paraId="12EDA8D7" w14:textId="06D3452B" w:rsidR="00404614" w:rsidRPr="00404614" w:rsidRDefault="00404614" w:rsidP="00404614">
      <w:pPr>
        <w:pStyle w:val="ListParagraph"/>
        <w:numPr>
          <w:ilvl w:val="0"/>
          <w:numId w:val="9"/>
        </w:numPr>
        <w:rPr>
          <w:b/>
          <w:u w:val="single"/>
        </w:rPr>
      </w:pPr>
      <w:r>
        <w:t>Fri/Sat</w:t>
      </w:r>
      <w:r>
        <w:tab/>
        <w:t>July 16/17  (clinics, social events, and tournament play)</w:t>
      </w:r>
    </w:p>
    <w:p w14:paraId="40047A43" w14:textId="19FEC720" w:rsidR="00404614" w:rsidRPr="00404614" w:rsidRDefault="00404614" w:rsidP="00404614">
      <w:pPr>
        <w:pStyle w:val="ListParagraph"/>
        <w:numPr>
          <w:ilvl w:val="0"/>
          <w:numId w:val="9"/>
        </w:numPr>
        <w:rPr>
          <w:b/>
          <w:u w:val="single"/>
        </w:rPr>
      </w:pPr>
      <w:r>
        <w:t>Fri/Sat</w:t>
      </w:r>
      <w:r>
        <w:tab/>
        <w:t>Aug 13/14  (clinics, social events, and tournament play)</w:t>
      </w:r>
    </w:p>
    <w:p w14:paraId="187B97E0" w14:textId="19411C6E" w:rsidR="00404614" w:rsidRPr="005D4074" w:rsidRDefault="00404614" w:rsidP="00404614">
      <w:pPr>
        <w:pStyle w:val="ListParagraph"/>
        <w:numPr>
          <w:ilvl w:val="0"/>
          <w:numId w:val="9"/>
        </w:numPr>
        <w:rPr>
          <w:b/>
          <w:u w:val="single"/>
        </w:rPr>
      </w:pPr>
      <w:r>
        <w:t>Fri/Sat</w:t>
      </w:r>
      <w:r>
        <w:tab/>
        <w:t>Sept 17/18 (clinics, social events, and tournament play</w:t>
      </w:r>
      <w:r w:rsidR="005D4074">
        <w:t>)</w:t>
      </w:r>
    </w:p>
    <w:p w14:paraId="7398D983" w14:textId="77777777" w:rsidR="00F8609E" w:rsidRPr="00D13167" w:rsidRDefault="00F8609E" w:rsidP="00F8609E">
      <w:pPr>
        <w:rPr>
          <w:b/>
          <w:u w:val="single"/>
        </w:rPr>
      </w:pPr>
    </w:p>
    <w:p w14:paraId="253A772A" w14:textId="77777777" w:rsidR="00F8609E" w:rsidRPr="00F8609E" w:rsidRDefault="00F8609E" w:rsidP="00F8609E">
      <w:pPr>
        <w:pStyle w:val="ListParagraph"/>
      </w:pPr>
    </w:p>
    <w:p w14:paraId="4EFA3FA7" w14:textId="77777777" w:rsidR="00871EEA" w:rsidRPr="00871EEA" w:rsidRDefault="00871EEA" w:rsidP="00871EEA"/>
    <w:sectPr w:rsidR="00871EEA" w:rsidRPr="00871E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8EF9" w14:textId="77777777" w:rsidR="001D50CC" w:rsidRDefault="001D50CC" w:rsidP="003E5F68">
      <w:pPr>
        <w:spacing w:after="0" w:line="240" w:lineRule="auto"/>
      </w:pPr>
      <w:r>
        <w:separator/>
      </w:r>
    </w:p>
  </w:endnote>
  <w:endnote w:type="continuationSeparator" w:id="0">
    <w:p w14:paraId="106BE28C" w14:textId="77777777" w:rsidR="001D50CC" w:rsidRDefault="001D50CC" w:rsidP="003E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6356" w14:textId="77777777" w:rsidR="001D50CC" w:rsidRDefault="001D50CC" w:rsidP="003E5F68">
      <w:pPr>
        <w:spacing w:after="0" w:line="240" w:lineRule="auto"/>
      </w:pPr>
      <w:r>
        <w:separator/>
      </w:r>
    </w:p>
  </w:footnote>
  <w:footnote w:type="continuationSeparator" w:id="0">
    <w:p w14:paraId="0D4848C2" w14:textId="77777777" w:rsidR="001D50CC" w:rsidRDefault="001D50CC" w:rsidP="003E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169E" w14:textId="77777777" w:rsidR="00D15540" w:rsidRDefault="00D15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3A"/>
    <w:multiLevelType w:val="hybridMultilevel"/>
    <w:tmpl w:val="9FB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65379"/>
    <w:multiLevelType w:val="hybridMultilevel"/>
    <w:tmpl w:val="43C8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7EF3"/>
    <w:multiLevelType w:val="hybridMultilevel"/>
    <w:tmpl w:val="25D6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689D"/>
    <w:multiLevelType w:val="hybridMultilevel"/>
    <w:tmpl w:val="573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7D2A"/>
    <w:multiLevelType w:val="hybridMultilevel"/>
    <w:tmpl w:val="F40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5B7B"/>
    <w:multiLevelType w:val="hybridMultilevel"/>
    <w:tmpl w:val="8A04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0959"/>
    <w:multiLevelType w:val="hybridMultilevel"/>
    <w:tmpl w:val="B8B4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72BF"/>
    <w:multiLevelType w:val="hybridMultilevel"/>
    <w:tmpl w:val="C76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212B0"/>
    <w:multiLevelType w:val="hybridMultilevel"/>
    <w:tmpl w:val="5218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EA"/>
    <w:rsid w:val="000607D7"/>
    <w:rsid w:val="00130608"/>
    <w:rsid w:val="001D50CC"/>
    <w:rsid w:val="001D6BBE"/>
    <w:rsid w:val="002E4BA3"/>
    <w:rsid w:val="00330E17"/>
    <w:rsid w:val="003630D1"/>
    <w:rsid w:val="003D2832"/>
    <w:rsid w:val="003E5F68"/>
    <w:rsid w:val="004045DD"/>
    <w:rsid w:val="00404614"/>
    <w:rsid w:val="004C1181"/>
    <w:rsid w:val="0056482D"/>
    <w:rsid w:val="005D4074"/>
    <w:rsid w:val="00713474"/>
    <w:rsid w:val="00783180"/>
    <w:rsid w:val="00845AFB"/>
    <w:rsid w:val="00871EEA"/>
    <w:rsid w:val="008E3020"/>
    <w:rsid w:val="00A46C86"/>
    <w:rsid w:val="00A56919"/>
    <w:rsid w:val="00B76857"/>
    <w:rsid w:val="00BA11B6"/>
    <w:rsid w:val="00BF488A"/>
    <w:rsid w:val="00C478BE"/>
    <w:rsid w:val="00D13167"/>
    <w:rsid w:val="00D15540"/>
    <w:rsid w:val="00D80BC8"/>
    <w:rsid w:val="00E56A66"/>
    <w:rsid w:val="00E8483E"/>
    <w:rsid w:val="00F8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DFEC"/>
  <w15:chartTrackingRefBased/>
  <w15:docId w15:val="{8B42C20F-7D54-4657-93CA-E9D48F26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E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68"/>
  </w:style>
  <w:style w:type="paragraph" w:styleId="Footer">
    <w:name w:val="footer"/>
    <w:basedOn w:val="Normal"/>
    <w:link w:val="FooterChar"/>
    <w:uiPriority w:val="99"/>
    <w:unhideWhenUsed/>
    <w:rsid w:val="003E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dgev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ckleball@edgev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03F8-C6C6-45EA-B221-E110C1EC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 and Fitness Edg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ulsen</dc:creator>
  <cp:keywords/>
  <dc:description/>
  <cp:lastModifiedBy>Annie McKay</cp:lastModifiedBy>
  <cp:revision>2</cp:revision>
  <cp:lastPrinted>2020-10-08T12:23:00Z</cp:lastPrinted>
  <dcterms:created xsi:type="dcterms:W3CDTF">2021-05-17T20:19:00Z</dcterms:created>
  <dcterms:modified xsi:type="dcterms:W3CDTF">2021-05-17T20:19:00Z</dcterms:modified>
</cp:coreProperties>
</file>